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7155F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ую зону </w:t>
      </w:r>
      <w:r>
        <w:rPr>
          <w:rFonts w:ascii="Times New Roman" w:hAnsi="Times New Roman"/>
          <w:sz w:val="28"/>
          <w:szCs w:val="28"/>
        </w:rPr>
        <w:t>Р-3</w:t>
      </w:r>
      <w:r w:rsidRPr="005C4301"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(зона отдыха) по границам земельного участка с </w:t>
      </w:r>
      <w:r w:rsidRPr="003D154E">
        <w:rPr>
          <w:rFonts w:ascii="Times New Roman" w:hAnsi="Times New Roman"/>
          <w:sz w:val="28"/>
          <w:szCs w:val="28"/>
        </w:rPr>
        <w:lastRenderedPageBreak/>
        <w:t xml:space="preserve">кадастровым номером </w:t>
      </w:r>
      <w:r w:rsidR="0015273A" w:rsidRPr="0015273A">
        <w:rPr>
          <w:rFonts w:ascii="Times New Roman" w:hAnsi="Times New Roman"/>
          <w:sz w:val="28"/>
          <w:szCs w:val="28"/>
        </w:rPr>
        <w:t>63:09:0101174:521, расположенного по адресу:</w:t>
      </w:r>
      <w:proofErr w:type="gramEnd"/>
      <w:r w:rsidR="0015273A" w:rsidRPr="0015273A">
        <w:rPr>
          <w:rFonts w:ascii="Times New Roman" w:hAnsi="Times New Roman"/>
          <w:sz w:val="28"/>
          <w:szCs w:val="28"/>
        </w:rPr>
        <w:t xml:space="preserve"> Российская Федерация, Самарская область,  </w:t>
      </w:r>
      <w:proofErr w:type="spellStart"/>
      <w:r w:rsidR="0015273A" w:rsidRPr="0015273A">
        <w:rPr>
          <w:rFonts w:ascii="Times New Roman" w:hAnsi="Times New Roman"/>
          <w:sz w:val="28"/>
          <w:szCs w:val="28"/>
        </w:rPr>
        <w:t>г</w:t>
      </w:r>
      <w:proofErr w:type="gramStart"/>
      <w:r w:rsidR="0015273A" w:rsidRPr="0015273A">
        <w:rPr>
          <w:rFonts w:ascii="Times New Roman" w:hAnsi="Times New Roman"/>
          <w:sz w:val="28"/>
          <w:szCs w:val="28"/>
        </w:rPr>
        <w:t>.Т</w:t>
      </w:r>
      <w:proofErr w:type="gramEnd"/>
      <w:r w:rsidR="0015273A" w:rsidRPr="0015273A">
        <w:rPr>
          <w:rFonts w:ascii="Times New Roman" w:hAnsi="Times New Roman"/>
          <w:sz w:val="28"/>
          <w:szCs w:val="28"/>
        </w:rPr>
        <w:t>ольятти</w:t>
      </w:r>
      <w:proofErr w:type="spellEnd"/>
      <w:r w:rsidR="0015273A" w:rsidRPr="0015273A">
        <w:rPr>
          <w:rFonts w:ascii="Times New Roman" w:hAnsi="Times New Roman"/>
          <w:sz w:val="28"/>
          <w:szCs w:val="28"/>
        </w:rPr>
        <w:t>, Автозаводский район, ул. Фрунзе, д.16-В, с изменением границ территориальной зоны Р-1 (зона территорий озеленения общего пользо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1,2,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E80B3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>:</w:t>
      </w:r>
      <w:proofErr w:type="gramEnd"/>
      <w:r w:rsidRPr="00AB016D">
        <w:rPr>
          <w:rFonts w:ascii="Times New Roman" w:hAnsi="Times New Roman"/>
          <w:sz w:val="24"/>
        </w:rPr>
        <w:t xml:space="preserve"> </w:t>
      </w:r>
      <w:r w:rsidRPr="003D154E">
        <w:rPr>
          <w:rFonts w:ascii="Times New Roman" w:hAnsi="Times New Roman"/>
          <w:sz w:val="24"/>
        </w:rPr>
        <w:t>Самарская область, г. Тол</w:t>
      </w:r>
      <w:r>
        <w:rPr>
          <w:rFonts w:ascii="Times New Roman" w:hAnsi="Times New Roman"/>
          <w:sz w:val="24"/>
        </w:rPr>
        <w:t>ьятти, Автозаводский район,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5273A">
        <w:rPr>
          <w:rFonts w:ascii="Times New Roman" w:hAnsi="Times New Roman"/>
          <w:sz w:val="24"/>
        </w:rPr>
        <w:t>ул</w:t>
      </w:r>
      <w:proofErr w:type="gramStart"/>
      <w:r w:rsidR="0015273A">
        <w:rPr>
          <w:rFonts w:ascii="Times New Roman" w:hAnsi="Times New Roman"/>
          <w:sz w:val="24"/>
        </w:rPr>
        <w:t>.</w:t>
      </w:r>
      <w:r w:rsidR="0015273A" w:rsidRPr="0015273A">
        <w:rPr>
          <w:rFonts w:ascii="Times New Roman" w:hAnsi="Times New Roman"/>
          <w:sz w:val="24"/>
        </w:rPr>
        <w:t>Ф</w:t>
      </w:r>
      <w:proofErr w:type="gramEnd"/>
      <w:r w:rsidR="0015273A" w:rsidRPr="0015273A">
        <w:rPr>
          <w:rFonts w:ascii="Times New Roman" w:hAnsi="Times New Roman"/>
          <w:sz w:val="24"/>
        </w:rPr>
        <w:t>рунзе, д.16-В</w:t>
      </w:r>
      <w:r>
        <w:rPr>
          <w:rFonts w:ascii="Times New Roman" w:hAnsi="Times New Roman"/>
          <w:sz w:val="24"/>
        </w:rPr>
        <w:t>).</w:t>
      </w:r>
    </w:p>
    <w:p w:rsidR="0083386A" w:rsidRDefault="00E95149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120765" cy="6504015"/>
            <wp:effectExtent l="0" t="0" r="0" b="0"/>
            <wp:docPr id="6" name="Рисунок 6" descr="Z:\Общая\ГЕОДЕЗИЯ\Печкурова\зоны р1\ОБЩ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\ГЕОДЕЗИЯ\Печкурова\зоны р1\ОБЩАЯ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5</w:t>
      </w:r>
      <w:r w:rsidR="0083386A" w:rsidRPr="00AB016D">
        <w:rPr>
          <w:rFonts w:ascii="Times New Roman" w:hAnsi="Times New Roman" w:cs="Times New Roman"/>
          <w:sz w:val="24"/>
        </w:rPr>
        <w:t>0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E70967" w:rsidRDefault="001D59B8" w:rsidP="00E70967">
      <w:pPr>
        <w:pStyle w:val="ConsPlusNormal"/>
        <w:jc w:val="center"/>
      </w:pPr>
      <w:r>
        <w:t xml:space="preserve">                   </w:t>
      </w:r>
    </w:p>
    <w:p w:rsidR="00AE6EA6" w:rsidRDefault="001D59B8" w:rsidP="00E70967">
      <w:pPr>
        <w:pStyle w:val="ConsPlusNormal"/>
        <w:ind w:left="4956"/>
        <w:jc w:val="center"/>
      </w:pPr>
      <w:r>
        <w:t xml:space="preserve">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AE6EA6" w:rsidRDefault="00AE6EA6" w:rsidP="00E70967">
      <w:pPr>
        <w:pStyle w:val="ConsPlusNormal"/>
        <w:ind w:left="4956"/>
        <w:jc w:val="center"/>
      </w:pPr>
    </w:p>
    <w:p w:rsidR="00E70967" w:rsidRDefault="00E70967" w:rsidP="00E70967">
      <w:pPr>
        <w:pStyle w:val="ConsPlusNormal"/>
        <w:ind w:left="4956"/>
        <w:jc w:val="center"/>
      </w:pPr>
      <w:r>
        <w:t>Приложение 2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  <w:r>
        <w:t xml:space="preserve">ОПИСАНИЕ МЕСТОПОЛОЖЕНИЯ ГРАНИЦ </w:t>
      </w:r>
    </w:p>
    <w:p w:rsidR="00E70967" w:rsidRPr="00767C9C" w:rsidRDefault="00E70967" w:rsidP="00E70967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Р-3</w:t>
      </w:r>
    </w:p>
    <w:p w:rsidR="00E70967" w:rsidRPr="00767C9C" w:rsidRDefault="00E70967" w:rsidP="00E70967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70967" w:rsidRPr="00767C9C" w:rsidRDefault="00E70967" w:rsidP="00E70967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70967" w:rsidRDefault="00E70967" w:rsidP="00E70967">
      <w:pPr>
        <w:pStyle w:val="ConsPlusNormal"/>
        <w:jc w:val="both"/>
      </w:pPr>
    </w:p>
    <w:p w:rsidR="00E70967" w:rsidRDefault="00E70967" w:rsidP="00E70967">
      <w:pPr>
        <w:pStyle w:val="ConsPlusNormal"/>
        <w:jc w:val="center"/>
      </w:pPr>
      <w:r>
        <w:t>Раздел 1</w:t>
      </w:r>
    </w:p>
    <w:p w:rsidR="00E70967" w:rsidRDefault="00E70967" w:rsidP="00E7096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70967" w:rsidTr="009104A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70967" w:rsidTr="009104A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</w:p>
        </w:tc>
      </w:tr>
      <w:tr w:rsidR="00E70967" w:rsidTr="00910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70967" w:rsidTr="00910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3</w:t>
            </w:r>
          </w:p>
        </w:tc>
      </w:tr>
      <w:tr w:rsidR="00E70967" w:rsidTr="00910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70967" w:rsidTr="00910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70967" w:rsidRDefault="00E70967" w:rsidP="009104A4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>2129+/- 16</w:t>
            </w:r>
          </w:p>
        </w:tc>
      </w:tr>
      <w:tr w:rsidR="00E70967" w:rsidTr="00910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</w:pPr>
            <w:r>
              <w:t>-</w:t>
            </w:r>
          </w:p>
        </w:tc>
      </w:tr>
    </w:tbl>
    <w:p w:rsidR="00E70967" w:rsidRDefault="00E70967" w:rsidP="00E70967">
      <w:pPr>
        <w:pStyle w:val="ConsPlusNormal"/>
        <w:jc w:val="both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AE6EA6" w:rsidRDefault="00AE6EA6" w:rsidP="00E70967">
      <w:pPr>
        <w:pStyle w:val="ConsPlusNormal"/>
        <w:jc w:val="center"/>
      </w:pPr>
    </w:p>
    <w:p w:rsidR="00AE6EA6" w:rsidRDefault="00AE6EA6" w:rsidP="00E70967">
      <w:pPr>
        <w:pStyle w:val="ConsPlusNormal"/>
        <w:jc w:val="center"/>
      </w:pPr>
    </w:p>
    <w:p w:rsidR="00AE6EA6" w:rsidRDefault="00AE6EA6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  <w:r>
        <w:t>Раздел 2</w:t>
      </w:r>
    </w:p>
    <w:p w:rsidR="00E70967" w:rsidRDefault="00E70967" w:rsidP="00E70967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E70967" w:rsidTr="009104A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</w:tr>
      <w:tr w:rsidR="00E70967" w:rsidTr="009104A4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6</w:t>
            </w:r>
          </w:p>
        </w:tc>
      </w:tr>
      <w:tr w:rsidR="00E70967" w:rsidTr="009104A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227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31557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E70967" w:rsidTr="009104A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22778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315641,6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E70967" w:rsidTr="009104A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22748,5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315637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E70967" w:rsidTr="009104A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22758,3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315568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E70967" w:rsidTr="009104A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4227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A7A10" w:rsidRDefault="00E70967" w:rsidP="009104A4">
            <w:pPr>
              <w:rPr>
                <w:rFonts w:ascii="Times New Roman" w:hAnsi="Times New Roman" w:cs="Times New Roman"/>
                <w:b/>
              </w:rPr>
            </w:pPr>
            <w:r w:rsidRPr="00AA7A10">
              <w:rPr>
                <w:rFonts w:ascii="Times New Roman" w:hAnsi="Times New Roman" w:cs="Times New Roman"/>
                <w:b/>
              </w:rPr>
              <w:t>131557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B613B9" w:rsidRDefault="00E70967" w:rsidP="009104A4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70967" w:rsidTr="009104A4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</w:tr>
      <w:tr w:rsidR="00E70967" w:rsidTr="009104A4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6</w:t>
            </w:r>
          </w:p>
        </w:tc>
      </w:tr>
      <w:tr w:rsidR="00E70967" w:rsidTr="009104A4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67" w:rsidRPr="00767C9C" w:rsidRDefault="00E70967" w:rsidP="00910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67" w:rsidRPr="00767C9C" w:rsidRDefault="00E70967" w:rsidP="00910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67" w:rsidRPr="00767C9C" w:rsidRDefault="00E70967" w:rsidP="00910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767C9C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767C9C" w:rsidRDefault="00E70967" w:rsidP="009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767C9C" w:rsidRDefault="00E70967" w:rsidP="009104A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0967" w:rsidTr="009104A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E70967" w:rsidRDefault="00E70967" w:rsidP="009104A4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E70967" w:rsidTr="009104A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E70967" w:rsidTr="009104A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70967" w:rsidTr="009104A4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lastRenderedPageBreak/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70967" w:rsidTr="009104A4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</w:p>
        </w:tc>
      </w:tr>
      <w:tr w:rsidR="00E70967" w:rsidTr="009104A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8</w:t>
            </w:r>
          </w:p>
        </w:tc>
      </w:tr>
      <w:tr w:rsidR="00E70967" w:rsidTr="009104A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</w:tr>
      <w:tr w:rsidR="00E70967" w:rsidTr="009104A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70967" w:rsidTr="009104A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ind w:left="283"/>
            </w:pPr>
            <w:r>
              <w:t>Часть N 1</w:t>
            </w:r>
          </w:p>
        </w:tc>
      </w:tr>
      <w:tr w:rsidR="00E70967" w:rsidTr="009104A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 w:rsidP="009104A4">
            <w:pPr>
              <w:pStyle w:val="ConsPlusNormal"/>
              <w:jc w:val="center"/>
            </w:pPr>
            <w:r>
              <w:t>-</w:t>
            </w:r>
          </w:p>
        </w:tc>
      </w:tr>
    </w:tbl>
    <w:p w:rsidR="00E70967" w:rsidRDefault="00E70967" w:rsidP="00E70967"/>
    <w:p w:rsidR="0083386A" w:rsidRDefault="0083386A" w:rsidP="00E70967">
      <w:pPr>
        <w:pStyle w:val="ConsPlusNormal"/>
        <w:jc w:val="center"/>
      </w:pPr>
    </w:p>
    <w:p w:rsidR="0083386A" w:rsidRDefault="0083386A"/>
    <w:p w:rsidR="0083386A" w:rsidRDefault="00E95149" w:rsidP="00EA1437">
      <w:pPr>
        <w:ind w:left="-709"/>
      </w:pPr>
      <w:r>
        <w:rPr>
          <w:noProof/>
        </w:rPr>
        <w:lastRenderedPageBreak/>
        <w:drawing>
          <wp:inline distT="0" distB="0" distL="0" distR="0">
            <wp:extent cx="6540789" cy="9242777"/>
            <wp:effectExtent l="0" t="0" r="0" b="0"/>
            <wp:docPr id="7" name="Рисунок 7" descr="C:\Documents and Settings\Artemyev\Мои документы\Scan\SCAN_20200211_11371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rtemyev\Мои документы\Scan\SCAN_20200211_113715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89" cy="92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E70967" w:rsidRDefault="00E70967" w:rsidP="00E70967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3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  <w:r>
        <w:t xml:space="preserve">ОПИСАНИЕ МЕСТОПОЛОЖЕНИЯ ГРАНИЦ </w:t>
      </w:r>
    </w:p>
    <w:p w:rsidR="00E70967" w:rsidRDefault="00E70967" w:rsidP="00E70967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иальной зоны Р-1 (учетный номер 63.09.1.14)</w:t>
      </w:r>
    </w:p>
    <w:p w:rsidR="00E70967" w:rsidRDefault="00E70967" w:rsidP="00E70967">
      <w:pPr>
        <w:pStyle w:val="ConsPlusNormal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70967" w:rsidRDefault="00E70967" w:rsidP="00E70967">
      <w:pPr>
        <w:pStyle w:val="ConsPlusNormal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оторого</w:t>
      </w:r>
      <w:proofErr w:type="gramEnd"/>
      <w:r>
        <w:rPr>
          <w:sz w:val="20"/>
          <w:szCs w:val="20"/>
        </w:rPr>
        <w:t xml:space="preserve"> описано (далее - объект)</w:t>
      </w:r>
    </w:p>
    <w:p w:rsidR="00E70967" w:rsidRDefault="00E70967" w:rsidP="00E70967">
      <w:pPr>
        <w:pStyle w:val="ConsPlusNormal"/>
        <w:jc w:val="both"/>
      </w:pPr>
    </w:p>
    <w:p w:rsidR="00E70967" w:rsidRDefault="00E70967" w:rsidP="00E70967">
      <w:pPr>
        <w:pStyle w:val="ConsPlusNormal"/>
        <w:jc w:val="center"/>
      </w:pPr>
      <w:r>
        <w:t>Раздел 1</w:t>
      </w:r>
    </w:p>
    <w:p w:rsidR="00E70967" w:rsidRDefault="00E70967" w:rsidP="00E7096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E70967" w:rsidTr="00E7096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бъекте</w:t>
            </w:r>
          </w:p>
        </w:tc>
      </w:tr>
      <w:tr w:rsidR="00E70967" w:rsidTr="00E7096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E70967" w:rsidTr="00E709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характеристик</w:t>
            </w:r>
          </w:p>
        </w:tc>
      </w:tr>
      <w:tr w:rsidR="00E70967" w:rsidTr="00E709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0967" w:rsidTr="00E709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Самарская область, городской округ Тольятти, город Тольятти</w:t>
            </w:r>
          </w:p>
        </w:tc>
      </w:tr>
      <w:tr w:rsidR="00E70967" w:rsidTr="00E709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объекта +/- величина погрешности определения площади</w:t>
            </w:r>
          </w:p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304+/- 73</w:t>
            </w:r>
          </w:p>
        </w:tc>
      </w:tr>
      <w:tr w:rsidR="00E70967" w:rsidTr="00E709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7" w:rsidRDefault="00E709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70967" w:rsidRDefault="00E70967" w:rsidP="00E70967">
      <w:pPr>
        <w:pStyle w:val="ConsPlusNormal"/>
        <w:jc w:val="both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>
      <w:pPr>
        <w:pStyle w:val="ConsPlusNormal"/>
        <w:jc w:val="center"/>
      </w:pPr>
      <w:r>
        <w:lastRenderedPageBreak/>
        <w:t>Раздел 2</w:t>
      </w:r>
    </w:p>
    <w:p w:rsidR="00E70967" w:rsidRDefault="00E70967" w:rsidP="00E70967">
      <w:pPr>
        <w:pStyle w:val="ConsPlusNormal"/>
        <w:jc w:val="center"/>
        <w:outlineLvl w:val="1"/>
      </w:pPr>
    </w:p>
    <w:p w:rsidR="00E70967" w:rsidRDefault="00E70967" w:rsidP="00E7096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3E2547" w:rsidTr="003E254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3E2547" w:rsidTr="003E254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3E2547" w:rsidTr="003E254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3E2547" w:rsidTr="003E2547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3E2547" w:rsidTr="003E2547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</w:tr>
      <w:tr w:rsidR="003E2547" w:rsidTr="003E254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6</w:t>
            </w:r>
          </w:p>
        </w:tc>
      </w:tr>
      <w:tr w:rsidR="003E2547" w:rsidTr="003E254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</w:tr>
      <w:tr w:rsidR="003E2547" w:rsidTr="003E254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3E2547" w:rsidTr="003E254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3E2547" w:rsidTr="003E254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</w:p>
        </w:tc>
      </w:tr>
      <w:tr w:rsidR="003E2547" w:rsidTr="003E25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6</w:t>
            </w:r>
          </w:p>
        </w:tc>
      </w:tr>
      <w:tr w:rsidR="003E2547" w:rsidTr="003E25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Default="003E2547" w:rsidP="003E2547">
            <w:pPr>
              <w:pStyle w:val="ConsPlusNormal"/>
              <w:jc w:val="center"/>
            </w:pPr>
            <w:r>
              <w:t>-</w:t>
            </w:r>
          </w:p>
        </w:tc>
      </w:tr>
    </w:tbl>
    <w:p w:rsidR="003C5549" w:rsidRDefault="003C5549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Pr="003D3D7C" w:rsidRDefault="003E2547" w:rsidP="003E2547">
      <w:pPr>
        <w:pStyle w:val="ConsPlusNormal"/>
        <w:jc w:val="both"/>
        <w:rPr>
          <w:sz w:val="22"/>
          <w:szCs w:val="22"/>
        </w:rPr>
      </w:pPr>
    </w:p>
    <w:p w:rsidR="003E2547" w:rsidRPr="003D3D7C" w:rsidRDefault="003E2547" w:rsidP="003E2547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t>Раздел 3</w:t>
      </w:r>
    </w:p>
    <w:p w:rsidR="003E2547" w:rsidRPr="003D3D7C" w:rsidRDefault="003E2547" w:rsidP="003E254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3E2547" w:rsidRPr="003D3D7C" w:rsidTr="003E254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3E2547" w:rsidRPr="003D3D7C" w:rsidTr="003E254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3E2547" w:rsidRPr="003D3D7C" w:rsidTr="003E254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3E2547" w:rsidRPr="003D3D7C" w:rsidTr="003E25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E2547" w:rsidRPr="003D3D7C" w:rsidTr="003E25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0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4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8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5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7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8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9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5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4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5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9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9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8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1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5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3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5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6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8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7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7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4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3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0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9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8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7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1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2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8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8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0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1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80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7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9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21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60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1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18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8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18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19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7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32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2547" w:rsidRPr="003D3D7C" w:rsidTr="003E25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4229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1315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47" w:rsidRPr="003D3D7C" w:rsidRDefault="003E2547" w:rsidP="003E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D7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DA6756" w:rsidRDefault="00DA6756">
      <w:r>
        <w:rPr>
          <w:noProof/>
        </w:rPr>
        <w:lastRenderedPageBreak/>
        <w:drawing>
          <wp:inline distT="0" distB="0" distL="0" distR="0">
            <wp:extent cx="6234681" cy="8810217"/>
            <wp:effectExtent l="0" t="0" r="0" b="0"/>
            <wp:docPr id="8" name="Рисунок 8" descr="C:\Documents and Settings\Artemyev\Мои документы\Scan\SCAN_20200211_11381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rtemyev\Мои документы\Scan\SCAN_20200211_113815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72" cy="88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756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9" w:rsidRDefault="00E95149" w:rsidP="00C24A7F">
      <w:pPr>
        <w:spacing w:after="0" w:line="240" w:lineRule="auto"/>
      </w:pPr>
      <w:r>
        <w:separator/>
      </w:r>
    </w:p>
  </w:endnote>
  <w:end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E95149" w:rsidRDefault="00E95149">
        <w:pPr>
          <w:pStyle w:val="a5"/>
          <w:jc w:val="right"/>
        </w:pPr>
      </w:p>
      <w:p w:rsidR="00E95149" w:rsidRDefault="00F82B11">
        <w:pPr>
          <w:pStyle w:val="a5"/>
          <w:jc w:val="right"/>
        </w:pPr>
      </w:p>
    </w:sdtContent>
  </w:sdt>
  <w:p w:rsidR="00E95149" w:rsidRDefault="00E95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9" w:rsidRDefault="00E95149" w:rsidP="00C24A7F">
      <w:pPr>
        <w:spacing w:after="0" w:line="240" w:lineRule="auto"/>
      </w:pPr>
      <w:r>
        <w:separator/>
      </w:r>
    </w:p>
  </w:footnote>
  <w:foot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275D19"/>
    <w:rsid w:val="00356538"/>
    <w:rsid w:val="003C5549"/>
    <w:rsid w:val="003E2547"/>
    <w:rsid w:val="004044A9"/>
    <w:rsid w:val="0041119B"/>
    <w:rsid w:val="007155FD"/>
    <w:rsid w:val="00767C9C"/>
    <w:rsid w:val="0083386A"/>
    <w:rsid w:val="00840029"/>
    <w:rsid w:val="009104A4"/>
    <w:rsid w:val="009649E4"/>
    <w:rsid w:val="00A00F37"/>
    <w:rsid w:val="00AE6EA6"/>
    <w:rsid w:val="00B23173"/>
    <w:rsid w:val="00C24A7F"/>
    <w:rsid w:val="00DA6756"/>
    <w:rsid w:val="00E70967"/>
    <w:rsid w:val="00E7240A"/>
    <w:rsid w:val="00E80B3A"/>
    <w:rsid w:val="00E95149"/>
    <w:rsid w:val="00EA1437"/>
    <w:rsid w:val="00EA2693"/>
    <w:rsid w:val="00F16BCA"/>
    <w:rsid w:val="00F35CDE"/>
    <w:rsid w:val="00F82B11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DB58-04C1-4DB2-B4D3-1C66B84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19-12-13T10:54:00Z</cp:lastPrinted>
  <dcterms:created xsi:type="dcterms:W3CDTF">2020-02-25T07:50:00Z</dcterms:created>
  <dcterms:modified xsi:type="dcterms:W3CDTF">2020-02-25T07:51:00Z</dcterms:modified>
</cp:coreProperties>
</file>